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最近失眠严重，还脱发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您的基本信息和病情概况。</w:t>
              <w:br/>
              <w:br/>
              <w:t>1. 您的性别和年龄是多少呢？这些信息有助于我们了解不同年龄段和性别特异性的疾病风险。</w:t>
              <w:br/>
              <w:br/>
              <w:t xml:space="preserve">2. 您的失眠和脱发是从什么时候开始的？它们是同时出现的吗？这些信息有助于判断症状的起始和发展过程。 </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1.性别女，年龄24</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信息，接下来我需要了解一些更具体的病情信息。</w:t>
              <w:br/>
              <w:br/>
              <w:t>3. 您能描述一下失眠的具体情况吗？比如，是难以入睡、睡眠浅、易醒，还是早醒？这种情况持续了多久？还有，您的脱发是整体脱发还是局部脱发？这些症状的程度如何？</w:t>
              <w:br/>
              <w:br/>
              <w:t>这些问题有助于我了解您症状的具体特点，以及它们对您生活质量的影响。</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2.一周前开始失眠，脱发几年前就有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回答。接下来，我想了解更多关于症状的细节。</w:t>
              <w:br/>
              <w:br/>
              <w:t>4. 对于失眠，有没有什么特定的时间、活动或情绪状态会让它加剧或缓解？另外，您的脱发有没有随着时间的变化而有所不同，比如加重或减轻？</w:t>
              <w:br/>
              <w:br/>
              <w:t>这些问题有助于我们了解可能存在的诱因和症状的模式，从而更好地理解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3，睡眠浅，脱发没有减轻</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这些信息，我现在需要了解一些可能的病因和您过去的医疗情况。</w:t>
              <w:br/>
              <w:br/>
              <w:t>5. 您在失眠开始前有没有遇到什么特别的事情，比如压力增大、生活事件的改变或身体状况的变化？此外，您有没有进行过任何治疗或服用过药物来缓解失眠或脱发？</w:t>
              <w:br/>
              <w:br/>
              <w:t>这些问题有助于我们探索可能的病因和了解您之前的诊疗经过。</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4.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接下来我需要了解一些关于您的一般健康状况和家族病史。</w:t>
              <w:br/>
              <w:br/>
              <w:t>6. 您是否有任何慢性疾病或长期的健康问题？此外，您的家庭成员中是否有类似失眠或脱发的病史？</w:t>
              <w:br/>
              <w:br/>
              <w:t>这些问题有助于我们评估您的整体健康状况和家族中可能存在的遗传倾向。</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6.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最后，我需要了解一些个人史和生活方式的相关信息。</w:t>
              <w:br/>
              <w:br/>
              <w:t>7. 您的生活习惯如何，比如饮食、运动和压力管理？此外，您的月经周期是否规律，有没有经历过任何重大变化？</w:t>
              <w:br/>
              <w:br/>
              <w:t>这些问题有助于我们从生活方式和生理因素的角度来理解您的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7.生活习惯正常，月经周期规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是否有任何其他的身体不适，比如疲劳、体重变化、皮肤状况改变或其他慢性疼痛？这些信息可能有助于我们更全面地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直接给出建议</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4岁的女性，近期出现严重失眠，表现为睡眠浅，持续约一周。脱发问题已存在数年，没有明显改善。您没有遇到特别的生活事件，也没有接受过相关治疗。您的整体健康状况良好，生活习惯正常，月经周期规律。</w:t>
              <w:br/>
              <w:br/>
              <w:t>### 病情诊断</w:t>
              <w:br/>
              <w:br/>
              <w:t>1. **最可能的诊断**：</w:t>
              <w:br/>
              <w:t xml:space="preserve">   - 失眠：可能与压力、焦虑或短暂的生活变化有关，考虑到症状的急性起病，可能是急性失眠。</w:t>
              <w:br/>
              <w:t xml:space="preserve">   - 脱发：考虑到持续时间较长，可能与遗传因素、慢性压力或内分泌异常（如甲状腺功能异常）有关。</w:t>
              <w:br/>
              <w:br/>
              <w:t>2. **其他可能的情况**：</w:t>
              <w:br/>
              <w:t xml:space="preserve">   - 失眠可能与其他睡眠障碍、抑郁症或慢性疼痛等疾病有关。</w:t>
              <w:br/>
              <w:t xml:space="preserve">   - 脱发可能由营养不良、药物副作用或其他慢性疾病引起。</w:t>
              <w:br/>
              <w:br/>
              <w:t>### 诊疗建议</w:t>
              <w:br/>
              <w:br/>
              <w:t>1. **推荐就医科室**：</w:t>
              <w:br/>
              <w:t xml:space="preserve">   - 失眠：建议首先咨询精神科或睡眠医学中心。</w:t>
              <w:br/>
              <w:t xml:space="preserve">   - 脱发：建议咨询皮肤科或内分泌科。</w:t>
              <w:br/>
              <w:br/>
              <w:t>2. **就医紧急程度**：</w:t>
              <w:br/>
              <w:t xml:space="preserve">   - 失眠：如果严重影响日常生活，建议尽快就医。</w:t>
              <w:br/>
              <w:t xml:space="preserve">   - 脱发：虽然不是急性问题，但为了改善症状和预防进一步脱发，建议适时就医。</w:t>
              <w:br/>
              <w:br/>
              <w:t>3. **推荐检查**：</w:t>
              <w:br/>
              <w:t xml:space="preserve">   - 失眠：建议进行睡眠日志记录、心理评估和多导睡眠图（如果必要）。</w:t>
              <w:br/>
              <w:t xml:space="preserve">   - 脱发：建议进行头皮检查、血液检查（包括甲状腺功能、激素水平和其他相关指标）。</w:t>
              <w:br/>
              <w:br/>
              <w:t>4. **初步治疗方法**：</w:t>
              <w:br/>
              <w:t xml:space="preserve">   - 失眠：推荐认知行为疗法（CBT），短期使用助眠药物（在医生指导下）。</w:t>
              <w:br/>
              <w:t xml:space="preserve">   - 脱发：可能需要使用外用生发药物或口服药物，如甲状腺激素替代治疗（如果甲状腺功能异常）。</w:t>
              <w:br/>
              <w:br/>
              <w:t>### 生活习惯建议</w:t>
              <w:br/>
              <w:br/>
              <w:t>1. **睡眠卫生**：保持规律的睡眠时间，改善睡眠环境，避免睡前使用电子设备。</w:t>
              <w:br/>
              <w:t>2. **营养均衡**：确保摄入足够的蛋白质、维生素和矿物质，特别是对头发和睡眠有益的营养素。</w:t>
              <w:br/>
              <w:t>3. **压力管理**：通过运动、冥想或专业心理咨询来管理压力。</w:t>
              <w:br/>
              <w:t>4. **定期运动**：适量运动有助于改善睡眠和整体健康状况。</w:t>
              <w:br/>
              <w:br/>
              <w:t>请根据上述建议，适时就医，并在专业医生的指导下进行治疗。希望您早日恢复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